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9B9C" w14:textId="748D87FA" w:rsidR="001F0C70" w:rsidRPr="007F67AB" w:rsidRDefault="001F0C70" w:rsidP="001F0C7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3A507971" w14:textId="7C90C0CF" w:rsidR="001F0C70" w:rsidRPr="007F67AB" w:rsidRDefault="001F0C70" w:rsidP="000A78B2">
      <w:pPr>
        <w:widowControl w:val="0"/>
        <w:suppressAutoHyphens/>
        <w:autoSpaceDN w:val="0"/>
        <w:spacing w:before="60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  <w:r w:rsidR="000A78B2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F9EA0B0" w14:textId="4E0D9E23" w:rsidR="000F4F20" w:rsidRPr="0072688E" w:rsidRDefault="00364D4A" w:rsidP="000F4F20">
      <w:pPr>
        <w:widowControl w:val="0"/>
        <w:tabs>
          <w:tab w:val="left" w:pos="4470"/>
        </w:tabs>
        <w:suppressAutoHyphens/>
        <w:autoSpaceDN w:val="0"/>
        <w:spacing w:before="3000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</w:t>
      </w:r>
      <w:r w:rsidR="000F4F20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работа №</w:t>
      </w:r>
      <w:r w:rsidR="00F35C1B" w:rsidRPr="0072688E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3</w:t>
      </w:r>
    </w:p>
    <w:p w14:paraId="63877858" w14:textId="0216DAEC" w:rsidR="000F4F20" w:rsidRPr="007F67AB" w:rsidRDefault="0072688E" w:rsidP="00A25A69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2688E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Объединение блочных шифров</w:t>
      </w:r>
      <w:r w:rsidR="000F4F20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1EE545AD" w14:textId="77777777" w:rsidR="001F0C70" w:rsidRPr="00147238" w:rsidRDefault="001F0C70" w:rsidP="001F0C70">
      <w:pPr>
        <w:widowControl w:val="0"/>
        <w:suppressAutoHyphens/>
        <w:autoSpaceDN w:val="0"/>
        <w:spacing w:before="240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CAEBE6F" w14:textId="77777777" w:rsidR="001F0C70" w:rsidRPr="007F67AB" w:rsidRDefault="001F0C70" w:rsidP="001F0C70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049E420" wp14:editId="7DC15F89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4" name="Рисунок 4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1</w:t>
      </w:r>
    </w:p>
    <w:p w14:paraId="36CC9831" w14:textId="629F5537" w:rsidR="001F0C70" w:rsidRPr="007F67AB" w:rsidRDefault="001F0C70" w:rsidP="00566EC6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7F2831" w:rsidRPr="00147238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Коренев Д.Н.</w:t>
      </w:r>
    </w:p>
    <w:p w14:paraId="61F770E8" w14:textId="77777777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6CB35DB4" w14:textId="2BD06E5A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</w:t>
      </w:r>
      <w:r w:rsidR="007F2831" w:rsidRPr="00E25F9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</w:t>
      </w:r>
      <w:r w:rsidR="000C4245" w:rsidRP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Смакаев А.В.</w:t>
      </w:r>
    </w:p>
    <w:p w14:paraId="00E9C3EF" w14:textId="423BA2C7" w:rsidR="008C0E8A" w:rsidRPr="007F67AB" w:rsidRDefault="001F0C70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57713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E69B0" w14:textId="1DB8F11A" w:rsidR="008C0E8A" w:rsidRPr="00906860" w:rsidRDefault="008C0E8A" w:rsidP="00F52372">
          <w:pPr>
            <w:pStyle w:val="ab"/>
            <w:jc w:val="center"/>
            <w:rPr>
              <w:rStyle w:val="V4"/>
              <w:rFonts w:ascii="Times New Roman" w:hAnsi="Times New Roman" w:cs="Times New Roman"/>
              <w:sz w:val="28"/>
              <w:szCs w:val="28"/>
            </w:rPr>
          </w:pPr>
          <w:r w:rsidRPr="00906860">
            <w:rPr>
              <w:rStyle w:val="V4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722B042" w14:textId="37A03676" w:rsidR="000903E1" w:rsidRPr="000903E1" w:rsidRDefault="008C0E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903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03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03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021098" w:history="1">
            <w:r w:rsidR="000903E1" w:rsidRPr="000903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21098 \h </w:instrTex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5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09E75" w14:textId="7E8F5A10" w:rsidR="000903E1" w:rsidRPr="000903E1" w:rsidRDefault="00B448ED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21099" w:history="1">
            <w:r w:rsidR="000903E1" w:rsidRPr="000903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Требования к консольному приложению</w: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21099 \h </w:instrTex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5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BB71B" w14:textId="0F930831" w:rsidR="000903E1" w:rsidRPr="000903E1" w:rsidRDefault="00B448ED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21100" w:history="1">
            <w:r w:rsidR="000903E1" w:rsidRPr="000903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азработанная программа</w: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21100 \h </w:instrTex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5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C8762" w14:textId="29BCA394" w:rsidR="000903E1" w:rsidRPr="000903E1" w:rsidRDefault="00B448ED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21101" w:history="1">
            <w:r w:rsidR="000903E1" w:rsidRPr="000903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Код программы</w: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21101 \h </w:instrTex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5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2AF1E" w14:textId="4FC238D6" w:rsidR="000903E1" w:rsidRPr="000903E1" w:rsidRDefault="00B448ED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21102" w:history="1">
            <w:r w:rsidR="000903E1" w:rsidRPr="000903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21102 \h </w:instrTex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5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51D0" w14:textId="5474D6AF" w:rsidR="008C0E8A" w:rsidRPr="00F42605" w:rsidRDefault="008C0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0903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0CD7E" w14:textId="77B54A21" w:rsidR="00824B28" w:rsidRPr="00F42605" w:rsidRDefault="00824B28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</w:p>
    <w:p w14:paraId="08388BE7" w14:textId="7C5BBFAE" w:rsidR="00E51917" w:rsidRPr="00F42605" w:rsidRDefault="00E51917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F42605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3DBDE83E" w14:textId="044C5D2A" w:rsidR="00CE2761" w:rsidRPr="007F67AB" w:rsidRDefault="00CE2761" w:rsidP="00E65F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7A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Цель работы:</w:t>
      </w:r>
      <w:r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5F02" w:rsidRPr="00E65F02">
        <w:rPr>
          <w:rFonts w:ascii="Times New Roman" w:hAnsi="Times New Roman" w:cs="Times New Roman"/>
          <w:noProof/>
          <w:sz w:val="28"/>
          <w:szCs w:val="28"/>
        </w:rPr>
        <w:t>ознакомится с принципами объединения блочных шифров и</w:t>
      </w:r>
      <w:r w:rsidR="00E65F02" w:rsidRPr="00E65F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5F02" w:rsidRPr="00E65F02">
        <w:rPr>
          <w:rFonts w:ascii="Times New Roman" w:hAnsi="Times New Roman" w:cs="Times New Roman"/>
          <w:noProof/>
          <w:sz w:val="28"/>
          <w:szCs w:val="28"/>
        </w:rPr>
        <w:t>алгоритмом 3DES. Разработать консольное приложение, использующее для</w:t>
      </w:r>
      <w:r w:rsidR="00E65F02" w:rsidRPr="00614C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5F02" w:rsidRPr="00E65F02">
        <w:rPr>
          <w:rFonts w:ascii="Times New Roman" w:hAnsi="Times New Roman" w:cs="Times New Roman"/>
          <w:noProof/>
          <w:sz w:val="28"/>
          <w:szCs w:val="28"/>
        </w:rPr>
        <w:t>шифрования и расшифрования алгоритм 3DES</w:t>
      </w:r>
      <w:r w:rsidRPr="007F6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8407BB4" w14:textId="51E7CC9A" w:rsidR="00B21CC8" w:rsidRDefault="00CE2761" w:rsidP="000D0F88">
      <w:pPr>
        <w:pStyle w:val="TNR"/>
      </w:pPr>
      <w:bookmarkStart w:id="0" w:name="_Toc180021098"/>
      <w:r w:rsidRPr="0000496D">
        <w:t>Задание</w:t>
      </w:r>
      <w:bookmarkEnd w:id="0"/>
    </w:p>
    <w:p w14:paraId="665E9B31" w14:textId="36B5EBAB" w:rsidR="007F2D59" w:rsidRPr="00447E6D" w:rsidRDefault="007F2D59" w:rsidP="007F2D59">
      <w:pPr>
        <w:pStyle w:val="TNR1"/>
      </w:pPr>
      <w:r>
        <w:t>1. Разработать консольное приложение, реализующее</w:t>
      </w:r>
      <w:r w:rsidR="002317B9" w:rsidRPr="002317B9">
        <w:t xml:space="preserve"> </w:t>
      </w:r>
      <w:r>
        <w:t>шифрование/расшифрование файла по алгоритму 3DES EDE</w:t>
      </w:r>
      <w:r w:rsidR="002317B9" w:rsidRPr="002317B9">
        <w:t xml:space="preserve"> </w:t>
      </w:r>
      <w:r>
        <w:t>(Encrypt-Decrypt-Encrypt) с использованием следующих режимов сцепления</w:t>
      </w:r>
      <w:r w:rsidR="00802086" w:rsidRPr="00802086">
        <w:t xml:space="preserve"> </w:t>
      </w:r>
      <w:r>
        <w:t>блоков</w:t>
      </w:r>
      <w:r w:rsidRPr="00447E6D">
        <w:t>:</w:t>
      </w:r>
    </w:p>
    <w:p w14:paraId="5674995D" w14:textId="349829FB" w:rsidR="007F2D59" w:rsidRPr="007F2D59" w:rsidRDefault="007F2D59" w:rsidP="00447E6D">
      <w:pPr>
        <w:pStyle w:val="TNR1"/>
        <w:numPr>
          <w:ilvl w:val="0"/>
          <w:numId w:val="22"/>
        </w:numPr>
        <w:rPr>
          <w:lang w:val="en-US"/>
        </w:rPr>
      </w:pPr>
      <w:r w:rsidRPr="007F2D59">
        <w:rPr>
          <w:lang w:val="en-US"/>
        </w:rPr>
        <w:t>3DES ECB;</w:t>
      </w:r>
    </w:p>
    <w:p w14:paraId="522C7A92" w14:textId="2C46D64E" w:rsidR="007F2D59" w:rsidRPr="007F2D59" w:rsidRDefault="007F2D59" w:rsidP="00447E6D">
      <w:pPr>
        <w:pStyle w:val="TNR1"/>
        <w:numPr>
          <w:ilvl w:val="0"/>
          <w:numId w:val="22"/>
        </w:numPr>
        <w:rPr>
          <w:lang w:val="en-US"/>
        </w:rPr>
      </w:pPr>
      <w:r w:rsidRPr="007F2D59">
        <w:rPr>
          <w:lang w:val="en-US"/>
        </w:rPr>
        <w:t>3DES Inner CBC;</w:t>
      </w:r>
    </w:p>
    <w:p w14:paraId="0F672190" w14:textId="22DDA670" w:rsidR="007F2D59" w:rsidRPr="007F2D59" w:rsidRDefault="007F2D59" w:rsidP="00447E6D">
      <w:pPr>
        <w:pStyle w:val="TNR1"/>
        <w:numPr>
          <w:ilvl w:val="0"/>
          <w:numId w:val="22"/>
        </w:numPr>
        <w:rPr>
          <w:lang w:val="en-US"/>
        </w:rPr>
      </w:pPr>
      <w:r w:rsidRPr="007F2D59">
        <w:rPr>
          <w:lang w:val="en-US"/>
        </w:rPr>
        <w:t>3DES Outer CBC;</w:t>
      </w:r>
    </w:p>
    <w:p w14:paraId="027F41B8" w14:textId="6B472184" w:rsidR="007F2D59" w:rsidRPr="007F2D59" w:rsidRDefault="007F2D59" w:rsidP="00447E6D">
      <w:pPr>
        <w:pStyle w:val="TNR1"/>
        <w:numPr>
          <w:ilvl w:val="0"/>
          <w:numId w:val="22"/>
        </w:numPr>
        <w:rPr>
          <w:lang w:val="en-US"/>
        </w:rPr>
      </w:pPr>
      <w:r w:rsidRPr="007F2D59">
        <w:rPr>
          <w:lang w:val="en-US"/>
        </w:rPr>
        <w:t>3DES with pad;</w:t>
      </w:r>
    </w:p>
    <w:p w14:paraId="5CF9BBF6" w14:textId="68953441" w:rsidR="007F2D59" w:rsidRDefault="007F2D59" w:rsidP="00765073">
      <w:pPr>
        <w:pStyle w:val="TNR1"/>
        <w:numPr>
          <w:ilvl w:val="0"/>
          <w:numId w:val="22"/>
        </w:numPr>
      </w:pPr>
      <w:r>
        <w:t>native 3DES (если есть в вашей криптографической библиотеке -</w:t>
      </w:r>
      <w:hyperlink r:id="rId9" w:history="1">
        <w:r w:rsidRPr="00684C27">
          <w:rPr>
            <w:rStyle w:val="ac"/>
          </w:rPr>
          <w:t>https://pycryptodome.readthedocs.io/en/latest/src/cipher/des3.html</w:t>
        </w:r>
      </w:hyperlink>
      <w:r>
        <w:t>).</w:t>
      </w:r>
    </w:p>
    <w:p w14:paraId="40D8B7C8" w14:textId="224DAEBA" w:rsidR="007F2D59" w:rsidRDefault="007F2D59" w:rsidP="007F2D59">
      <w:pPr>
        <w:pStyle w:val="TNR1"/>
      </w:pPr>
      <w:r>
        <w:t>Для шифрования использовать три разных ключа. Ключи записывать в файл в</w:t>
      </w:r>
      <w:r w:rsidR="00331C8C" w:rsidRPr="00331C8C">
        <w:t xml:space="preserve"> </w:t>
      </w:r>
      <w:r>
        <w:t>бинарном виде без разделителей.</w:t>
      </w:r>
    </w:p>
    <w:p w14:paraId="454B27C2" w14:textId="30337589" w:rsidR="007F2D59" w:rsidRDefault="007F2D59" w:rsidP="007F2D59">
      <w:pPr>
        <w:pStyle w:val="TNR1"/>
      </w:pPr>
      <w:r>
        <w:t>Инициализирующий вектор размером 8 байт также записывать в бинарном виде</w:t>
      </w:r>
      <w:r w:rsidR="00C26BAD" w:rsidRPr="00C26BAD">
        <w:t xml:space="preserve"> </w:t>
      </w:r>
      <w:r>
        <w:t>в отдельный файл.</w:t>
      </w:r>
    </w:p>
    <w:p w14:paraId="74116079" w14:textId="6E4C4B2C" w:rsidR="007F2D59" w:rsidRDefault="007F2D59" w:rsidP="007F2D59">
      <w:pPr>
        <w:pStyle w:val="TNR1"/>
      </w:pPr>
      <w:r>
        <w:t>2. Сравнить производительность алгоритма с каждым режимом сцепления блоков,</w:t>
      </w:r>
      <w:r w:rsidR="00D40F82" w:rsidRPr="00D40F82">
        <w:t xml:space="preserve"> </w:t>
      </w:r>
      <w:r>
        <w:t>произведя замеры времени шифрования и расшифрования файлов размером</w:t>
      </w:r>
      <w:r w:rsidR="00D40F82" w:rsidRPr="007A0877">
        <w:t xml:space="preserve"> </w:t>
      </w:r>
      <w:r>
        <w:t>1МБ, 5МБ, 10МБ, 50МБ, 100МБ. Визуализировать результаты в виде графиков</w:t>
      </w:r>
      <w:r w:rsidR="007A0877" w:rsidRPr="001234AA">
        <w:t xml:space="preserve"> </w:t>
      </w:r>
      <w:r>
        <w:t>или столбчатых диаграмм.</w:t>
      </w:r>
    </w:p>
    <w:p w14:paraId="4AAFCCA8" w14:textId="5F51F750" w:rsidR="007F2D59" w:rsidRDefault="007F2D59" w:rsidP="007F2D59">
      <w:pPr>
        <w:pStyle w:val="TNR1"/>
      </w:pPr>
      <w:r>
        <w:t>3. Сделать вывод по полученным данным, соотнести его с информацией о</w:t>
      </w:r>
      <w:r w:rsidR="001234AA" w:rsidRPr="001234AA">
        <w:t xml:space="preserve"> </w:t>
      </w:r>
      <w:r>
        <w:t>криптостойкости каждого из решений, выбрать оптимальный метод сцепления</w:t>
      </w:r>
      <w:r w:rsidR="00057154" w:rsidRPr="00057154">
        <w:t xml:space="preserve"> </w:t>
      </w:r>
      <w:r>
        <w:t>блоков.</w:t>
      </w:r>
    </w:p>
    <w:p w14:paraId="554B1E60" w14:textId="77777777" w:rsidR="007F2D59" w:rsidRDefault="007F2D59" w:rsidP="00AE01FA">
      <w:pPr>
        <w:pStyle w:val="TNR"/>
      </w:pPr>
      <w:r>
        <w:t>Требования к консольному приложению</w:t>
      </w:r>
    </w:p>
    <w:p w14:paraId="3DD91E72" w14:textId="77777777" w:rsidR="007F2D59" w:rsidRDefault="007F2D59" w:rsidP="007F2D59">
      <w:pPr>
        <w:pStyle w:val="TNR1"/>
      </w:pPr>
      <w:r>
        <w:t>Консольное приложение должно иметь три режима:</w:t>
      </w:r>
    </w:p>
    <w:p w14:paraId="4D71BF86" w14:textId="7FD4BA46" w:rsidR="007F2D59" w:rsidRDefault="007F2D59" w:rsidP="008A23F7">
      <w:pPr>
        <w:pStyle w:val="TNR1"/>
        <w:numPr>
          <w:ilvl w:val="0"/>
          <w:numId w:val="23"/>
        </w:numPr>
      </w:pPr>
      <w:r>
        <w:t>генерация ключа;</w:t>
      </w:r>
    </w:p>
    <w:p w14:paraId="1FCD55CB" w14:textId="1EFB1B9F" w:rsidR="007F2D59" w:rsidRDefault="007F2D59" w:rsidP="008A23F7">
      <w:pPr>
        <w:pStyle w:val="TNR1"/>
        <w:numPr>
          <w:ilvl w:val="0"/>
          <w:numId w:val="23"/>
        </w:numPr>
      </w:pPr>
      <w:r>
        <w:t>шифрование файла;</w:t>
      </w:r>
    </w:p>
    <w:p w14:paraId="2361059E" w14:textId="225F76E9" w:rsidR="007F2D59" w:rsidRDefault="007F2D59" w:rsidP="008A23F7">
      <w:pPr>
        <w:pStyle w:val="TNR1"/>
        <w:numPr>
          <w:ilvl w:val="0"/>
          <w:numId w:val="23"/>
        </w:numPr>
      </w:pPr>
      <w:r>
        <w:t>расшифрование файла.</w:t>
      </w:r>
    </w:p>
    <w:p w14:paraId="5C215311" w14:textId="77777777" w:rsidR="007F2D59" w:rsidRDefault="007F2D59" w:rsidP="007F2D59">
      <w:pPr>
        <w:pStyle w:val="TNR1"/>
      </w:pPr>
      <w:r>
        <w:lastRenderedPageBreak/>
        <w:t>Консольное приложение должно принимать на вход следующие аргументы:</w:t>
      </w:r>
    </w:p>
    <w:p w14:paraId="057C96C2" w14:textId="779D6DF9" w:rsidR="007F2D59" w:rsidRDefault="007F2D59" w:rsidP="005E1BC8">
      <w:pPr>
        <w:pStyle w:val="TNR1"/>
        <w:numPr>
          <w:ilvl w:val="0"/>
          <w:numId w:val="24"/>
        </w:numPr>
      </w:pPr>
      <w:r>
        <w:t>режим работы;</w:t>
      </w:r>
    </w:p>
    <w:p w14:paraId="17B05351" w14:textId="6D90DEB8" w:rsidR="007F2D59" w:rsidRDefault="007F2D59" w:rsidP="005E1BC8">
      <w:pPr>
        <w:pStyle w:val="TNR1"/>
        <w:numPr>
          <w:ilvl w:val="0"/>
          <w:numId w:val="24"/>
        </w:numPr>
      </w:pPr>
      <w:r>
        <w:t>режим шифрования;</w:t>
      </w:r>
    </w:p>
    <w:p w14:paraId="6278FECD" w14:textId="69BD1D05" w:rsidR="007F2D59" w:rsidRDefault="007F2D59" w:rsidP="005E1BC8">
      <w:pPr>
        <w:pStyle w:val="TNR1"/>
        <w:numPr>
          <w:ilvl w:val="0"/>
          <w:numId w:val="24"/>
        </w:numPr>
      </w:pPr>
      <w:r>
        <w:t>путь к файлу для шифрования/расшифрования (если требуется);</w:t>
      </w:r>
    </w:p>
    <w:p w14:paraId="56D3D709" w14:textId="2AA7951F" w:rsidR="007F2D59" w:rsidRDefault="007F2D59" w:rsidP="005E1BC8">
      <w:pPr>
        <w:pStyle w:val="TNR1"/>
        <w:numPr>
          <w:ilvl w:val="0"/>
          <w:numId w:val="24"/>
        </w:numPr>
      </w:pPr>
      <w:r>
        <w:t>путь к файлу для сохранения зашифрованного/расшифрованного</w:t>
      </w:r>
      <w:r w:rsidR="00134CE9" w:rsidRPr="00F7261F">
        <w:t xml:space="preserve"> </w:t>
      </w:r>
      <w:r>
        <w:t>файла</w:t>
      </w:r>
    </w:p>
    <w:p w14:paraId="17ED68F0" w14:textId="77777777" w:rsidR="007F2D59" w:rsidRDefault="007F2D59" w:rsidP="005E1BC8">
      <w:pPr>
        <w:pStyle w:val="TNR1"/>
        <w:numPr>
          <w:ilvl w:val="0"/>
          <w:numId w:val="24"/>
        </w:numPr>
      </w:pPr>
      <w:r>
        <w:t>(если требуется);</w:t>
      </w:r>
    </w:p>
    <w:p w14:paraId="09DF6B8C" w14:textId="3F9C600F" w:rsidR="007F2D59" w:rsidRDefault="007F2D59" w:rsidP="005E1BC8">
      <w:pPr>
        <w:pStyle w:val="TNR1"/>
        <w:numPr>
          <w:ilvl w:val="0"/>
          <w:numId w:val="24"/>
        </w:numPr>
      </w:pPr>
      <w:r>
        <w:t>путь к файлу с инициализирующим вектором (если требуется);</w:t>
      </w:r>
    </w:p>
    <w:p w14:paraId="5B2DA1B7" w14:textId="6D1DF6E3" w:rsidR="007F2D59" w:rsidRDefault="007F2D59" w:rsidP="005E1BC8">
      <w:pPr>
        <w:pStyle w:val="TNR1"/>
        <w:numPr>
          <w:ilvl w:val="0"/>
          <w:numId w:val="24"/>
        </w:numPr>
      </w:pPr>
      <w:r>
        <w:t>путь к файлу с ключом.</w:t>
      </w:r>
    </w:p>
    <w:p w14:paraId="55072BBD" w14:textId="33FEE30D" w:rsidR="007F2D59" w:rsidRDefault="007F2D59" w:rsidP="007F2D59">
      <w:pPr>
        <w:pStyle w:val="TNR1"/>
      </w:pPr>
      <w:r>
        <w:t>Приветствуется использование аргументов командной строки для передачи</w:t>
      </w:r>
      <w:r w:rsidR="0031405A" w:rsidRPr="0031405A">
        <w:t xml:space="preserve"> </w:t>
      </w:r>
      <w:r>
        <w:t xml:space="preserve">вышеописанных параметров. Наличие интерактивного режима не обязательно </w:t>
      </w:r>
      <w:r w:rsidR="0066314D">
        <w:t>–</w:t>
      </w:r>
      <w:r>
        <w:t xml:space="preserve"> при</w:t>
      </w:r>
      <w:r w:rsidR="0066314D" w:rsidRPr="00E82793">
        <w:t xml:space="preserve"> </w:t>
      </w:r>
      <w:r>
        <w:t>его отсутствии или при запуске с неверными аргументами приложение должно</w:t>
      </w:r>
      <w:r w:rsidR="00E82793" w:rsidRPr="00E82793">
        <w:t xml:space="preserve"> </w:t>
      </w:r>
      <w:r>
        <w:t>показывать инструкцию по использованию.</w:t>
      </w:r>
    </w:p>
    <w:p w14:paraId="335BE597" w14:textId="0D1D81E7" w:rsidR="00C75B30" w:rsidRPr="002A389E" w:rsidRDefault="007F2D59" w:rsidP="007F2D59">
      <w:pPr>
        <w:pStyle w:val="TNR1"/>
      </w:pPr>
      <w:r>
        <w:t>Ключ для 3DES состоит из трех ключей DES. Для хранения ключа использовать</w:t>
      </w:r>
      <w:r w:rsidR="00C008DC">
        <w:rPr>
          <w:lang w:val="en-US"/>
        </w:rPr>
        <w:t xml:space="preserve"> </w:t>
      </w:r>
      <w:r>
        <w:t>бинарный формат, записывать все три ключа подряд без разделителей.</w:t>
      </w:r>
    </w:p>
    <w:sectPr w:rsidR="00C75B30" w:rsidRPr="002A389E" w:rsidSect="00F9553E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F798" w14:textId="77777777" w:rsidR="00B448ED" w:rsidRDefault="00B448ED" w:rsidP="000A78B2">
      <w:pPr>
        <w:spacing w:after="0" w:line="240" w:lineRule="auto"/>
      </w:pPr>
      <w:r>
        <w:separator/>
      </w:r>
    </w:p>
  </w:endnote>
  <w:endnote w:type="continuationSeparator" w:id="0">
    <w:p w14:paraId="54A1178F" w14:textId="77777777" w:rsidR="00B448ED" w:rsidRDefault="00B448ED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BF7C5D54-1CD6-48BA-B098-FAF2A996CED5}"/>
    <w:embedBold r:id="rId2" w:fontKey="{0D22D4F5-C0DF-44ED-8D1F-B001065B1413}"/>
    <w:embedItalic r:id="rId3" w:fontKey="{5EF3104C-9468-4A83-B29C-17D3F2948128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60B5DCFA-C1FF-49E0-91CE-BDB0F3DB2B3C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5" w:fontKey="{4E157603-4192-4755-B431-26C4C058435C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353749DA-6045-4775-B1E0-7A4D902E8E0B}"/>
    <w:embedBold r:id="rId7" w:fontKey="{F399BC9D-60CD-4BD4-BEB8-FB36D2F6905C}"/>
    <w:embedItalic r:id="rId8" w:fontKey="{10BCEBB3-D00E-4329-9204-7F3A750E410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65490077"/>
      <w:docPartObj>
        <w:docPartGallery w:val="Page Numbers (Bottom of Page)"/>
        <w:docPartUnique/>
      </w:docPartObj>
    </w:sdtPr>
    <w:sdtEndPr/>
    <w:sdtContent>
      <w:p w14:paraId="3BF8CAAB" w14:textId="27CDFBB7" w:rsidR="000A78B2" w:rsidRPr="009B021F" w:rsidRDefault="000A78B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0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0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021F">
          <w:rPr>
            <w:rFonts w:ascii="Times New Roman" w:hAnsi="Times New Roman" w:cs="Times New Roman"/>
            <w:sz w:val="28"/>
            <w:szCs w:val="28"/>
          </w:rPr>
          <w:t>2</w: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AE997E" w14:textId="77777777" w:rsidR="000A78B2" w:rsidRDefault="000A78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21AC" w14:textId="25EA4745" w:rsidR="000A78B2" w:rsidRPr="00E62932" w:rsidRDefault="000A78B2" w:rsidP="000A78B2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62932">
      <w:rPr>
        <w:rFonts w:ascii="Times New Roman" w:hAnsi="Times New Roman" w:cs="Times New Roman"/>
        <w:sz w:val="28"/>
        <w:szCs w:val="28"/>
      </w:rPr>
      <w:t>Бел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520D" w14:textId="77777777" w:rsidR="00B448ED" w:rsidRDefault="00B448ED" w:rsidP="000A78B2">
      <w:pPr>
        <w:spacing w:after="0" w:line="240" w:lineRule="auto"/>
      </w:pPr>
      <w:r>
        <w:separator/>
      </w:r>
    </w:p>
  </w:footnote>
  <w:footnote w:type="continuationSeparator" w:id="0">
    <w:p w14:paraId="08917A6C" w14:textId="77777777" w:rsidR="00B448ED" w:rsidRDefault="00B448ED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04"/>
    <w:multiLevelType w:val="hybridMultilevel"/>
    <w:tmpl w:val="522E058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20517"/>
    <w:multiLevelType w:val="hybridMultilevel"/>
    <w:tmpl w:val="C52A6D6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0354"/>
    <w:multiLevelType w:val="hybridMultilevel"/>
    <w:tmpl w:val="ABEE7202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0C7"/>
    <w:multiLevelType w:val="hybridMultilevel"/>
    <w:tmpl w:val="871EF9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6431"/>
    <w:multiLevelType w:val="hybridMultilevel"/>
    <w:tmpl w:val="0BE8433A"/>
    <w:lvl w:ilvl="0" w:tplc="1CC073EE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95BF7"/>
    <w:multiLevelType w:val="hybridMultilevel"/>
    <w:tmpl w:val="BEBE05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A1CB9"/>
    <w:multiLevelType w:val="hybridMultilevel"/>
    <w:tmpl w:val="29805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FF312C"/>
    <w:multiLevelType w:val="hybridMultilevel"/>
    <w:tmpl w:val="1EAABB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261F2C"/>
    <w:multiLevelType w:val="hybridMultilevel"/>
    <w:tmpl w:val="FB64F016"/>
    <w:lvl w:ilvl="0" w:tplc="1CC073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DB7"/>
    <w:multiLevelType w:val="hybridMultilevel"/>
    <w:tmpl w:val="AD54136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76327"/>
    <w:multiLevelType w:val="hybridMultilevel"/>
    <w:tmpl w:val="26C6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54C60"/>
    <w:multiLevelType w:val="hybridMultilevel"/>
    <w:tmpl w:val="75C2F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A47B18"/>
    <w:multiLevelType w:val="multilevel"/>
    <w:tmpl w:val="2B8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8629F"/>
    <w:multiLevelType w:val="hybridMultilevel"/>
    <w:tmpl w:val="740C53B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6653FC"/>
    <w:multiLevelType w:val="multilevel"/>
    <w:tmpl w:val="55E0D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3858A5"/>
    <w:multiLevelType w:val="hybridMultilevel"/>
    <w:tmpl w:val="084CAE3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247A93"/>
    <w:multiLevelType w:val="hybridMultilevel"/>
    <w:tmpl w:val="67CA0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C35E45"/>
    <w:multiLevelType w:val="hybridMultilevel"/>
    <w:tmpl w:val="9434F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E87DB0"/>
    <w:multiLevelType w:val="hybridMultilevel"/>
    <w:tmpl w:val="2B34B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893DF4"/>
    <w:multiLevelType w:val="hybridMultilevel"/>
    <w:tmpl w:val="04AE09D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E45841"/>
    <w:multiLevelType w:val="hybridMultilevel"/>
    <w:tmpl w:val="EB4EB0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4375A4"/>
    <w:multiLevelType w:val="hybridMultilevel"/>
    <w:tmpl w:val="CC3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657076"/>
    <w:multiLevelType w:val="hybridMultilevel"/>
    <w:tmpl w:val="75A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D0ED4"/>
    <w:multiLevelType w:val="hybridMultilevel"/>
    <w:tmpl w:val="1F36ACD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23"/>
  </w:num>
  <w:num w:numId="10">
    <w:abstractNumId w:val="9"/>
  </w:num>
  <w:num w:numId="11">
    <w:abstractNumId w:val="20"/>
  </w:num>
  <w:num w:numId="12">
    <w:abstractNumId w:val="7"/>
  </w:num>
  <w:num w:numId="13">
    <w:abstractNumId w:val="19"/>
  </w:num>
  <w:num w:numId="14">
    <w:abstractNumId w:val="0"/>
  </w:num>
  <w:num w:numId="15">
    <w:abstractNumId w:val="22"/>
  </w:num>
  <w:num w:numId="16">
    <w:abstractNumId w:val="8"/>
  </w:num>
  <w:num w:numId="17">
    <w:abstractNumId w:val="4"/>
  </w:num>
  <w:num w:numId="18">
    <w:abstractNumId w:val="21"/>
  </w:num>
  <w:num w:numId="19">
    <w:abstractNumId w:val="10"/>
  </w:num>
  <w:num w:numId="20">
    <w:abstractNumId w:val="12"/>
  </w:num>
  <w:num w:numId="21">
    <w:abstractNumId w:val="14"/>
  </w:num>
  <w:num w:numId="22">
    <w:abstractNumId w:val="17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6"/>
    <w:rsid w:val="00001422"/>
    <w:rsid w:val="000014DC"/>
    <w:rsid w:val="0000420A"/>
    <w:rsid w:val="0000496D"/>
    <w:rsid w:val="00011E4A"/>
    <w:rsid w:val="000133EB"/>
    <w:rsid w:val="00013943"/>
    <w:rsid w:val="000202BA"/>
    <w:rsid w:val="000220E8"/>
    <w:rsid w:val="00024B40"/>
    <w:rsid w:val="000259AA"/>
    <w:rsid w:val="000315BE"/>
    <w:rsid w:val="0003440C"/>
    <w:rsid w:val="0003780B"/>
    <w:rsid w:val="00043A31"/>
    <w:rsid w:val="00050680"/>
    <w:rsid w:val="00050FDD"/>
    <w:rsid w:val="000563D7"/>
    <w:rsid w:val="00056E8F"/>
    <w:rsid w:val="00057154"/>
    <w:rsid w:val="000575CC"/>
    <w:rsid w:val="0006260D"/>
    <w:rsid w:val="00063C59"/>
    <w:rsid w:val="000642AF"/>
    <w:rsid w:val="00064DC9"/>
    <w:rsid w:val="000662FF"/>
    <w:rsid w:val="00066B7E"/>
    <w:rsid w:val="00074BEB"/>
    <w:rsid w:val="00076361"/>
    <w:rsid w:val="00077790"/>
    <w:rsid w:val="00080B79"/>
    <w:rsid w:val="0008356A"/>
    <w:rsid w:val="00084732"/>
    <w:rsid w:val="00085973"/>
    <w:rsid w:val="000903E1"/>
    <w:rsid w:val="000908ED"/>
    <w:rsid w:val="00092700"/>
    <w:rsid w:val="000A3B64"/>
    <w:rsid w:val="000A72C8"/>
    <w:rsid w:val="000A78B2"/>
    <w:rsid w:val="000A7BB5"/>
    <w:rsid w:val="000B1F19"/>
    <w:rsid w:val="000B34AA"/>
    <w:rsid w:val="000B5424"/>
    <w:rsid w:val="000B6944"/>
    <w:rsid w:val="000B788A"/>
    <w:rsid w:val="000C10EA"/>
    <w:rsid w:val="000C1C6E"/>
    <w:rsid w:val="000C32BC"/>
    <w:rsid w:val="000C4245"/>
    <w:rsid w:val="000C68D2"/>
    <w:rsid w:val="000C6F65"/>
    <w:rsid w:val="000C7D1F"/>
    <w:rsid w:val="000D039F"/>
    <w:rsid w:val="000D0F88"/>
    <w:rsid w:val="000D1EAB"/>
    <w:rsid w:val="000D2C38"/>
    <w:rsid w:val="000D2F65"/>
    <w:rsid w:val="000D4CDB"/>
    <w:rsid w:val="000D6C4B"/>
    <w:rsid w:val="000E140B"/>
    <w:rsid w:val="000E3BAA"/>
    <w:rsid w:val="000E4D0D"/>
    <w:rsid w:val="000E6F17"/>
    <w:rsid w:val="000E7FBA"/>
    <w:rsid w:val="000F0A97"/>
    <w:rsid w:val="000F2367"/>
    <w:rsid w:val="000F4183"/>
    <w:rsid w:val="000F4327"/>
    <w:rsid w:val="000F4DB5"/>
    <w:rsid w:val="000F4F20"/>
    <w:rsid w:val="000F51D5"/>
    <w:rsid w:val="00100AE4"/>
    <w:rsid w:val="00102876"/>
    <w:rsid w:val="0010349C"/>
    <w:rsid w:val="00103DBD"/>
    <w:rsid w:val="00104E01"/>
    <w:rsid w:val="00105C1F"/>
    <w:rsid w:val="00105F4C"/>
    <w:rsid w:val="00107173"/>
    <w:rsid w:val="0010737B"/>
    <w:rsid w:val="00111E09"/>
    <w:rsid w:val="00111FFB"/>
    <w:rsid w:val="00114571"/>
    <w:rsid w:val="0011549B"/>
    <w:rsid w:val="00116513"/>
    <w:rsid w:val="00117944"/>
    <w:rsid w:val="001204C6"/>
    <w:rsid w:val="00121355"/>
    <w:rsid w:val="001219F3"/>
    <w:rsid w:val="001234AA"/>
    <w:rsid w:val="00127942"/>
    <w:rsid w:val="001318E1"/>
    <w:rsid w:val="00133F14"/>
    <w:rsid w:val="00134CE9"/>
    <w:rsid w:val="0013594A"/>
    <w:rsid w:val="00136409"/>
    <w:rsid w:val="00141C9B"/>
    <w:rsid w:val="00147238"/>
    <w:rsid w:val="001476F2"/>
    <w:rsid w:val="00147BC3"/>
    <w:rsid w:val="00152175"/>
    <w:rsid w:val="001529DE"/>
    <w:rsid w:val="00154CE7"/>
    <w:rsid w:val="00155430"/>
    <w:rsid w:val="0015644B"/>
    <w:rsid w:val="001566BE"/>
    <w:rsid w:val="00160083"/>
    <w:rsid w:val="00160A7E"/>
    <w:rsid w:val="00161563"/>
    <w:rsid w:val="00163FA5"/>
    <w:rsid w:val="00165D97"/>
    <w:rsid w:val="0016658B"/>
    <w:rsid w:val="00170A8E"/>
    <w:rsid w:val="001715BA"/>
    <w:rsid w:val="001722E6"/>
    <w:rsid w:val="00172AC4"/>
    <w:rsid w:val="00173DBB"/>
    <w:rsid w:val="0017471F"/>
    <w:rsid w:val="0017496D"/>
    <w:rsid w:val="001754DE"/>
    <w:rsid w:val="00182A4B"/>
    <w:rsid w:val="00184B83"/>
    <w:rsid w:val="00185993"/>
    <w:rsid w:val="001861C5"/>
    <w:rsid w:val="00187BDC"/>
    <w:rsid w:val="00190910"/>
    <w:rsid w:val="00190B0F"/>
    <w:rsid w:val="001A0A10"/>
    <w:rsid w:val="001A0CAC"/>
    <w:rsid w:val="001A166B"/>
    <w:rsid w:val="001A1BC7"/>
    <w:rsid w:val="001A58C5"/>
    <w:rsid w:val="001A7AFC"/>
    <w:rsid w:val="001B0B38"/>
    <w:rsid w:val="001B525A"/>
    <w:rsid w:val="001C092C"/>
    <w:rsid w:val="001C0B65"/>
    <w:rsid w:val="001C0F71"/>
    <w:rsid w:val="001C4762"/>
    <w:rsid w:val="001C7BAA"/>
    <w:rsid w:val="001D1A62"/>
    <w:rsid w:val="001D3974"/>
    <w:rsid w:val="001D5FAA"/>
    <w:rsid w:val="001D7BB9"/>
    <w:rsid w:val="001D7D9C"/>
    <w:rsid w:val="001E07B2"/>
    <w:rsid w:val="001E1AA7"/>
    <w:rsid w:val="001E2314"/>
    <w:rsid w:val="001E3E04"/>
    <w:rsid w:val="001E507A"/>
    <w:rsid w:val="001E54B3"/>
    <w:rsid w:val="001E6037"/>
    <w:rsid w:val="001F0C70"/>
    <w:rsid w:val="001F1513"/>
    <w:rsid w:val="001F2B7D"/>
    <w:rsid w:val="001F2FB4"/>
    <w:rsid w:val="001F46DF"/>
    <w:rsid w:val="001F57AB"/>
    <w:rsid w:val="00201EB7"/>
    <w:rsid w:val="00202FF2"/>
    <w:rsid w:val="0020531C"/>
    <w:rsid w:val="0020737B"/>
    <w:rsid w:val="002107C5"/>
    <w:rsid w:val="00215049"/>
    <w:rsid w:val="00215392"/>
    <w:rsid w:val="0021676F"/>
    <w:rsid w:val="00220CEA"/>
    <w:rsid w:val="00222236"/>
    <w:rsid w:val="00223E79"/>
    <w:rsid w:val="002258A5"/>
    <w:rsid w:val="00226E1F"/>
    <w:rsid w:val="002317B9"/>
    <w:rsid w:val="00232F6F"/>
    <w:rsid w:val="00235437"/>
    <w:rsid w:val="0023621E"/>
    <w:rsid w:val="002362B6"/>
    <w:rsid w:val="0023680D"/>
    <w:rsid w:val="0024003F"/>
    <w:rsid w:val="00240EFA"/>
    <w:rsid w:val="0024219F"/>
    <w:rsid w:val="002447E4"/>
    <w:rsid w:val="00245A81"/>
    <w:rsid w:val="00245E01"/>
    <w:rsid w:val="00260960"/>
    <w:rsid w:val="00260AFA"/>
    <w:rsid w:val="002612F3"/>
    <w:rsid w:val="002622E5"/>
    <w:rsid w:val="00264EBB"/>
    <w:rsid w:val="002653CB"/>
    <w:rsid w:val="00265812"/>
    <w:rsid w:val="0027029C"/>
    <w:rsid w:val="00272CA4"/>
    <w:rsid w:val="00284B7A"/>
    <w:rsid w:val="0028753E"/>
    <w:rsid w:val="00290601"/>
    <w:rsid w:val="002924BF"/>
    <w:rsid w:val="002926ED"/>
    <w:rsid w:val="00293F8E"/>
    <w:rsid w:val="002A0F6F"/>
    <w:rsid w:val="002A1D0B"/>
    <w:rsid w:val="002A31A7"/>
    <w:rsid w:val="002A389E"/>
    <w:rsid w:val="002A4DD5"/>
    <w:rsid w:val="002A4EE9"/>
    <w:rsid w:val="002B1AC6"/>
    <w:rsid w:val="002B7E0A"/>
    <w:rsid w:val="002C078B"/>
    <w:rsid w:val="002C3960"/>
    <w:rsid w:val="002C3ADE"/>
    <w:rsid w:val="002C3E88"/>
    <w:rsid w:val="002C4315"/>
    <w:rsid w:val="002D4233"/>
    <w:rsid w:val="002D62C7"/>
    <w:rsid w:val="002D6DCE"/>
    <w:rsid w:val="002E1255"/>
    <w:rsid w:val="002E34F8"/>
    <w:rsid w:val="002E459E"/>
    <w:rsid w:val="002E7888"/>
    <w:rsid w:val="002F0B88"/>
    <w:rsid w:val="002F34DD"/>
    <w:rsid w:val="002F3E18"/>
    <w:rsid w:val="002F5C75"/>
    <w:rsid w:val="00300779"/>
    <w:rsid w:val="00302EFD"/>
    <w:rsid w:val="00303DA1"/>
    <w:rsid w:val="0031405A"/>
    <w:rsid w:val="00314215"/>
    <w:rsid w:val="00314CF2"/>
    <w:rsid w:val="00317CBD"/>
    <w:rsid w:val="003221BA"/>
    <w:rsid w:val="003225D4"/>
    <w:rsid w:val="00322EFE"/>
    <w:rsid w:val="0032403A"/>
    <w:rsid w:val="00324862"/>
    <w:rsid w:val="00324AE8"/>
    <w:rsid w:val="0033151F"/>
    <w:rsid w:val="00331C8C"/>
    <w:rsid w:val="00332B93"/>
    <w:rsid w:val="00332FBE"/>
    <w:rsid w:val="0033318B"/>
    <w:rsid w:val="00335C24"/>
    <w:rsid w:val="00337816"/>
    <w:rsid w:val="003421DD"/>
    <w:rsid w:val="00343C2A"/>
    <w:rsid w:val="00345596"/>
    <w:rsid w:val="003469B0"/>
    <w:rsid w:val="00347C60"/>
    <w:rsid w:val="00355A06"/>
    <w:rsid w:val="00356B9D"/>
    <w:rsid w:val="0036031B"/>
    <w:rsid w:val="00364AFB"/>
    <w:rsid w:val="00364D4A"/>
    <w:rsid w:val="00367CFE"/>
    <w:rsid w:val="00370A8A"/>
    <w:rsid w:val="003711E4"/>
    <w:rsid w:val="00372BAB"/>
    <w:rsid w:val="00373DD8"/>
    <w:rsid w:val="00381720"/>
    <w:rsid w:val="00385C2D"/>
    <w:rsid w:val="00390327"/>
    <w:rsid w:val="003912CF"/>
    <w:rsid w:val="00391EE0"/>
    <w:rsid w:val="003934F8"/>
    <w:rsid w:val="003939C5"/>
    <w:rsid w:val="00394524"/>
    <w:rsid w:val="003955DA"/>
    <w:rsid w:val="003A0C27"/>
    <w:rsid w:val="003A4285"/>
    <w:rsid w:val="003A6DE5"/>
    <w:rsid w:val="003B7862"/>
    <w:rsid w:val="003C30E5"/>
    <w:rsid w:val="003C65A5"/>
    <w:rsid w:val="003C6632"/>
    <w:rsid w:val="003C7AAE"/>
    <w:rsid w:val="003D0D21"/>
    <w:rsid w:val="003D1026"/>
    <w:rsid w:val="003D168B"/>
    <w:rsid w:val="003D233D"/>
    <w:rsid w:val="003D2AEA"/>
    <w:rsid w:val="003D5BCE"/>
    <w:rsid w:val="003D7CC8"/>
    <w:rsid w:val="003D7EFA"/>
    <w:rsid w:val="003E14B6"/>
    <w:rsid w:val="003E1C94"/>
    <w:rsid w:val="003E2894"/>
    <w:rsid w:val="003E3640"/>
    <w:rsid w:val="003F145A"/>
    <w:rsid w:val="003F2824"/>
    <w:rsid w:val="003F4855"/>
    <w:rsid w:val="003F6917"/>
    <w:rsid w:val="003F7136"/>
    <w:rsid w:val="0040010C"/>
    <w:rsid w:val="00406440"/>
    <w:rsid w:val="0040716B"/>
    <w:rsid w:val="004105FA"/>
    <w:rsid w:val="00411CC2"/>
    <w:rsid w:val="0041641D"/>
    <w:rsid w:val="00416E40"/>
    <w:rsid w:val="00417C7F"/>
    <w:rsid w:val="004207A7"/>
    <w:rsid w:val="00420DDB"/>
    <w:rsid w:val="004220E1"/>
    <w:rsid w:val="00423659"/>
    <w:rsid w:val="004240B5"/>
    <w:rsid w:val="004243D0"/>
    <w:rsid w:val="004256C5"/>
    <w:rsid w:val="00430723"/>
    <w:rsid w:val="00432916"/>
    <w:rsid w:val="00434A27"/>
    <w:rsid w:val="0043727A"/>
    <w:rsid w:val="00441609"/>
    <w:rsid w:val="00442BAC"/>
    <w:rsid w:val="0044516F"/>
    <w:rsid w:val="0044654A"/>
    <w:rsid w:val="00447E6D"/>
    <w:rsid w:val="00453BEC"/>
    <w:rsid w:val="00454FAF"/>
    <w:rsid w:val="004552D7"/>
    <w:rsid w:val="0045577E"/>
    <w:rsid w:val="004575A2"/>
    <w:rsid w:val="00460788"/>
    <w:rsid w:val="0046209F"/>
    <w:rsid w:val="00463E0C"/>
    <w:rsid w:val="00472A67"/>
    <w:rsid w:val="00474F37"/>
    <w:rsid w:val="004761E6"/>
    <w:rsid w:val="00477513"/>
    <w:rsid w:val="00480812"/>
    <w:rsid w:val="00484A01"/>
    <w:rsid w:val="00491C77"/>
    <w:rsid w:val="0049403B"/>
    <w:rsid w:val="004A0E32"/>
    <w:rsid w:val="004A1160"/>
    <w:rsid w:val="004A1805"/>
    <w:rsid w:val="004B1075"/>
    <w:rsid w:val="004B11CC"/>
    <w:rsid w:val="004B29E5"/>
    <w:rsid w:val="004B4605"/>
    <w:rsid w:val="004B603D"/>
    <w:rsid w:val="004B62B0"/>
    <w:rsid w:val="004C062E"/>
    <w:rsid w:val="004C16E1"/>
    <w:rsid w:val="004C4D89"/>
    <w:rsid w:val="004C57AD"/>
    <w:rsid w:val="004D1C5F"/>
    <w:rsid w:val="004D1E39"/>
    <w:rsid w:val="004D343C"/>
    <w:rsid w:val="004D34D3"/>
    <w:rsid w:val="004D37EA"/>
    <w:rsid w:val="004D421E"/>
    <w:rsid w:val="004D616D"/>
    <w:rsid w:val="004E0734"/>
    <w:rsid w:val="004E203D"/>
    <w:rsid w:val="004E5A76"/>
    <w:rsid w:val="004E6AFD"/>
    <w:rsid w:val="004F24A0"/>
    <w:rsid w:val="004F3F9F"/>
    <w:rsid w:val="004F46F1"/>
    <w:rsid w:val="004F4B70"/>
    <w:rsid w:val="005011C7"/>
    <w:rsid w:val="00501D72"/>
    <w:rsid w:val="005077D2"/>
    <w:rsid w:val="00516D7F"/>
    <w:rsid w:val="00517EC4"/>
    <w:rsid w:val="00520C01"/>
    <w:rsid w:val="00520E69"/>
    <w:rsid w:val="00521C57"/>
    <w:rsid w:val="005272A4"/>
    <w:rsid w:val="0053001B"/>
    <w:rsid w:val="0053446F"/>
    <w:rsid w:val="005355F3"/>
    <w:rsid w:val="0054153F"/>
    <w:rsid w:val="00541A8B"/>
    <w:rsid w:val="0054339E"/>
    <w:rsid w:val="00546D6F"/>
    <w:rsid w:val="005473BD"/>
    <w:rsid w:val="00547625"/>
    <w:rsid w:val="00547D31"/>
    <w:rsid w:val="005546BD"/>
    <w:rsid w:val="0055765F"/>
    <w:rsid w:val="00565738"/>
    <w:rsid w:val="00566EC6"/>
    <w:rsid w:val="005704C3"/>
    <w:rsid w:val="0057084B"/>
    <w:rsid w:val="00577752"/>
    <w:rsid w:val="005777BA"/>
    <w:rsid w:val="005809DD"/>
    <w:rsid w:val="00591426"/>
    <w:rsid w:val="00591757"/>
    <w:rsid w:val="00592622"/>
    <w:rsid w:val="00595623"/>
    <w:rsid w:val="005A055E"/>
    <w:rsid w:val="005A1EC3"/>
    <w:rsid w:val="005A4669"/>
    <w:rsid w:val="005A4C25"/>
    <w:rsid w:val="005A4E9A"/>
    <w:rsid w:val="005B1CAE"/>
    <w:rsid w:val="005B3143"/>
    <w:rsid w:val="005B40BD"/>
    <w:rsid w:val="005B4698"/>
    <w:rsid w:val="005B5C93"/>
    <w:rsid w:val="005B5F34"/>
    <w:rsid w:val="005B75B9"/>
    <w:rsid w:val="005C039A"/>
    <w:rsid w:val="005C2C93"/>
    <w:rsid w:val="005C6DDD"/>
    <w:rsid w:val="005C7787"/>
    <w:rsid w:val="005C7B19"/>
    <w:rsid w:val="005D3209"/>
    <w:rsid w:val="005D45CA"/>
    <w:rsid w:val="005D5650"/>
    <w:rsid w:val="005D58F5"/>
    <w:rsid w:val="005D6DDA"/>
    <w:rsid w:val="005D7A2F"/>
    <w:rsid w:val="005D7D0D"/>
    <w:rsid w:val="005E0D10"/>
    <w:rsid w:val="005E1BC8"/>
    <w:rsid w:val="005E1C43"/>
    <w:rsid w:val="005F194A"/>
    <w:rsid w:val="0060209E"/>
    <w:rsid w:val="006037A0"/>
    <w:rsid w:val="00604929"/>
    <w:rsid w:val="00606150"/>
    <w:rsid w:val="00614C04"/>
    <w:rsid w:val="0061791B"/>
    <w:rsid w:val="00620B3F"/>
    <w:rsid w:val="00621443"/>
    <w:rsid w:val="00624D47"/>
    <w:rsid w:val="00624DAF"/>
    <w:rsid w:val="00625260"/>
    <w:rsid w:val="00626053"/>
    <w:rsid w:val="006268E3"/>
    <w:rsid w:val="00627651"/>
    <w:rsid w:val="00627C30"/>
    <w:rsid w:val="00631103"/>
    <w:rsid w:val="00633183"/>
    <w:rsid w:val="00635431"/>
    <w:rsid w:val="00640908"/>
    <w:rsid w:val="00642A2A"/>
    <w:rsid w:val="00643AA5"/>
    <w:rsid w:val="006469B2"/>
    <w:rsid w:val="00646DD6"/>
    <w:rsid w:val="0065165E"/>
    <w:rsid w:val="0065266F"/>
    <w:rsid w:val="006575BA"/>
    <w:rsid w:val="00660021"/>
    <w:rsid w:val="0066314D"/>
    <w:rsid w:val="00663E40"/>
    <w:rsid w:val="00665A23"/>
    <w:rsid w:val="00665F71"/>
    <w:rsid w:val="00673315"/>
    <w:rsid w:val="00675794"/>
    <w:rsid w:val="006805D7"/>
    <w:rsid w:val="00682513"/>
    <w:rsid w:val="006835F5"/>
    <w:rsid w:val="00684BA5"/>
    <w:rsid w:val="00684C27"/>
    <w:rsid w:val="00684CF3"/>
    <w:rsid w:val="006850F4"/>
    <w:rsid w:val="0068587E"/>
    <w:rsid w:val="006865BA"/>
    <w:rsid w:val="006868C5"/>
    <w:rsid w:val="006878DE"/>
    <w:rsid w:val="00690784"/>
    <w:rsid w:val="00690C0D"/>
    <w:rsid w:val="00691811"/>
    <w:rsid w:val="00691C01"/>
    <w:rsid w:val="00695FF5"/>
    <w:rsid w:val="00696488"/>
    <w:rsid w:val="006967AA"/>
    <w:rsid w:val="006A140E"/>
    <w:rsid w:val="006A29CA"/>
    <w:rsid w:val="006A2E41"/>
    <w:rsid w:val="006A58C8"/>
    <w:rsid w:val="006B11AC"/>
    <w:rsid w:val="006B1609"/>
    <w:rsid w:val="006B4BD9"/>
    <w:rsid w:val="006B5264"/>
    <w:rsid w:val="006B7BB2"/>
    <w:rsid w:val="006C0159"/>
    <w:rsid w:val="006C189E"/>
    <w:rsid w:val="006C29FE"/>
    <w:rsid w:val="006C43AB"/>
    <w:rsid w:val="006C6EE4"/>
    <w:rsid w:val="006D0A59"/>
    <w:rsid w:val="006D199F"/>
    <w:rsid w:val="006D2971"/>
    <w:rsid w:val="006D38B6"/>
    <w:rsid w:val="006D4333"/>
    <w:rsid w:val="006D719F"/>
    <w:rsid w:val="006D7F0C"/>
    <w:rsid w:val="006E207A"/>
    <w:rsid w:val="006E2993"/>
    <w:rsid w:val="006E3B43"/>
    <w:rsid w:val="006E4F2A"/>
    <w:rsid w:val="006E506D"/>
    <w:rsid w:val="006E644D"/>
    <w:rsid w:val="006E6FF1"/>
    <w:rsid w:val="006F19D3"/>
    <w:rsid w:val="006F32BF"/>
    <w:rsid w:val="006F3787"/>
    <w:rsid w:val="006F4BC8"/>
    <w:rsid w:val="00701701"/>
    <w:rsid w:val="00701770"/>
    <w:rsid w:val="00706D1F"/>
    <w:rsid w:val="00716507"/>
    <w:rsid w:val="007169D4"/>
    <w:rsid w:val="00716AA1"/>
    <w:rsid w:val="00717F6A"/>
    <w:rsid w:val="00720CC1"/>
    <w:rsid w:val="00725479"/>
    <w:rsid w:val="0072688E"/>
    <w:rsid w:val="00730720"/>
    <w:rsid w:val="007323C9"/>
    <w:rsid w:val="007324A4"/>
    <w:rsid w:val="00736A20"/>
    <w:rsid w:val="007408F5"/>
    <w:rsid w:val="0074153C"/>
    <w:rsid w:val="00750B9D"/>
    <w:rsid w:val="0076591B"/>
    <w:rsid w:val="00770EA3"/>
    <w:rsid w:val="0077227B"/>
    <w:rsid w:val="00772504"/>
    <w:rsid w:val="00772895"/>
    <w:rsid w:val="00774F9C"/>
    <w:rsid w:val="00780344"/>
    <w:rsid w:val="00781A57"/>
    <w:rsid w:val="00785897"/>
    <w:rsid w:val="007868F4"/>
    <w:rsid w:val="007875B5"/>
    <w:rsid w:val="007906B9"/>
    <w:rsid w:val="00790AE4"/>
    <w:rsid w:val="00790DC4"/>
    <w:rsid w:val="00791664"/>
    <w:rsid w:val="00793676"/>
    <w:rsid w:val="00793AE2"/>
    <w:rsid w:val="0079409F"/>
    <w:rsid w:val="00794CED"/>
    <w:rsid w:val="00794DCC"/>
    <w:rsid w:val="00794E06"/>
    <w:rsid w:val="00796739"/>
    <w:rsid w:val="00797420"/>
    <w:rsid w:val="007A0877"/>
    <w:rsid w:val="007A3B4F"/>
    <w:rsid w:val="007A44EA"/>
    <w:rsid w:val="007A66E1"/>
    <w:rsid w:val="007A6D9F"/>
    <w:rsid w:val="007A78B2"/>
    <w:rsid w:val="007B1141"/>
    <w:rsid w:val="007B541E"/>
    <w:rsid w:val="007B76FB"/>
    <w:rsid w:val="007C140E"/>
    <w:rsid w:val="007C2B70"/>
    <w:rsid w:val="007C5CFC"/>
    <w:rsid w:val="007C7AB0"/>
    <w:rsid w:val="007D1472"/>
    <w:rsid w:val="007D1B20"/>
    <w:rsid w:val="007D4B59"/>
    <w:rsid w:val="007D66D0"/>
    <w:rsid w:val="007E0729"/>
    <w:rsid w:val="007E497A"/>
    <w:rsid w:val="007F0189"/>
    <w:rsid w:val="007F1C96"/>
    <w:rsid w:val="007F2831"/>
    <w:rsid w:val="007F2D59"/>
    <w:rsid w:val="007F452E"/>
    <w:rsid w:val="007F4A1D"/>
    <w:rsid w:val="007F57BA"/>
    <w:rsid w:val="007F5E72"/>
    <w:rsid w:val="007F67AB"/>
    <w:rsid w:val="00800C11"/>
    <w:rsid w:val="00802086"/>
    <w:rsid w:val="00802BDE"/>
    <w:rsid w:val="008056F2"/>
    <w:rsid w:val="008057B4"/>
    <w:rsid w:val="008104DF"/>
    <w:rsid w:val="00810782"/>
    <w:rsid w:val="00814F48"/>
    <w:rsid w:val="00821327"/>
    <w:rsid w:val="00823F95"/>
    <w:rsid w:val="00824B28"/>
    <w:rsid w:val="00825E89"/>
    <w:rsid w:val="00830955"/>
    <w:rsid w:val="00830A34"/>
    <w:rsid w:val="00831EF2"/>
    <w:rsid w:val="00832F1B"/>
    <w:rsid w:val="008340C9"/>
    <w:rsid w:val="0083422F"/>
    <w:rsid w:val="0083509F"/>
    <w:rsid w:val="00835BD6"/>
    <w:rsid w:val="00835E88"/>
    <w:rsid w:val="008437CC"/>
    <w:rsid w:val="00845B65"/>
    <w:rsid w:val="0084616D"/>
    <w:rsid w:val="00847319"/>
    <w:rsid w:val="00850065"/>
    <w:rsid w:val="008519CB"/>
    <w:rsid w:val="00851C84"/>
    <w:rsid w:val="00852974"/>
    <w:rsid w:val="0085486A"/>
    <w:rsid w:val="00854B21"/>
    <w:rsid w:val="008552A0"/>
    <w:rsid w:val="00856685"/>
    <w:rsid w:val="0085733E"/>
    <w:rsid w:val="00860FC2"/>
    <w:rsid w:val="00862F68"/>
    <w:rsid w:val="00865B5F"/>
    <w:rsid w:val="00865F2A"/>
    <w:rsid w:val="008665F7"/>
    <w:rsid w:val="00871A2C"/>
    <w:rsid w:val="008729E9"/>
    <w:rsid w:val="008730FC"/>
    <w:rsid w:val="008746E5"/>
    <w:rsid w:val="00875EF5"/>
    <w:rsid w:val="00875F98"/>
    <w:rsid w:val="00876E52"/>
    <w:rsid w:val="008772CD"/>
    <w:rsid w:val="00880837"/>
    <w:rsid w:val="008816F3"/>
    <w:rsid w:val="00892D57"/>
    <w:rsid w:val="00897694"/>
    <w:rsid w:val="00897812"/>
    <w:rsid w:val="00897C10"/>
    <w:rsid w:val="008A23F7"/>
    <w:rsid w:val="008A3AD3"/>
    <w:rsid w:val="008A3F70"/>
    <w:rsid w:val="008B003A"/>
    <w:rsid w:val="008B0BD1"/>
    <w:rsid w:val="008B1734"/>
    <w:rsid w:val="008B27B4"/>
    <w:rsid w:val="008B5080"/>
    <w:rsid w:val="008B5990"/>
    <w:rsid w:val="008B7174"/>
    <w:rsid w:val="008B753E"/>
    <w:rsid w:val="008B7B93"/>
    <w:rsid w:val="008C0E8A"/>
    <w:rsid w:val="008C2575"/>
    <w:rsid w:val="008D0D77"/>
    <w:rsid w:val="008D1814"/>
    <w:rsid w:val="008D41CD"/>
    <w:rsid w:val="008D4E2B"/>
    <w:rsid w:val="008D585C"/>
    <w:rsid w:val="008D7A95"/>
    <w:rsid w:val="008E15FB"/>
    <w:rsid w:val="008E19A1"/>
    <w:rsid w:val="008E2F6A"/>
    <w:rsid w:val="008E3871"/>
    <w:rsid w:val="008E6A83"/>
    <w:rsid w:val="008E79E2"/>
    <w:rsid w:val="008F0846"/>
    <w:rsid w:val="008F44D6"/>
    <w:rsid w:val="008F5B38"/>
    <w:rsid w:val="008F6A7F"/>
    <w:rsid w:val="008F7BFE"/>
    <w:rsid w:val="00900A12"/>
    <w:rsid w:val="00901460"/>
    <w:rsid w:val="00906860"/>
    <w:rsid w:val="009109F3"/>
    <w:rsid w:val="0091380A"/>
    <w:rsid w:val="00913B85"/>
    <w:rsid w:val="009221FA"/>
    <w:rsid w:val="00922CD5"/>
    <w:rsid w:val="00925E33"/>
    <w:rsid w:val="0092618B"/>
    <w:rsid w:val="00927C1D"/>
    <w:rsid w:val="00927C82"/>
    <w:rsid w:val="00930729"/>
    <w:rsid w:val="0093134A"/>
    <w:rsid w:val="009320E8"/>
    <w:rsid w:val="00932D18"/>
    <w:rsid w:val="00935816"/>
    <w:rsid w:val="009365A9"/>
    <w:rsid w:val="00942F04"/>
    <w:rsid w:val="009509E2"/>
    <w:rsid w:val="00951754"/>
    <w:rsid w:val="009529BC"/>
    <w:rsid w:val="009541E8"/>
    <w:rsid w:val="00955034"/>
    <w:rsid w:val="00955BCF"/>
    <w:rsid w:val="00960F9D"/>
    <w:rsid w:val="009610A2"/>
    <w:rsid w:val="00961334"/>
    <w:rsid w:val="0096421C"/>
    <w:rsid w:val="00964E7C"/>
    <w:rsid w:val="009661E3"/>
    <w:rsid w:val="009709DF"/>
    <w:rsid w:val="00973635"/>
    <w:rsid w:val="009752A5"/>
    <w:rsid w:val="0097684C"/>
    <w:rsid w:val="00982B20"/>
    <w:rsid w:val="009848F3"/>
    <w:rsid w:val="00984A95"/>
    <w:rsid w:val="00985C47"/>
    <w:rsid w:val="00990E26"/>
    <w:rsid w:val="00990EB9"/>
    <w:rsid w:val="0099508E"/>
    <w:rsid w:val="00997AAA"/>
    <w:rsid w:val="009A072A"/>
    <w:rsid w:val="009A133E"/>
    <w:rsid w:val="009A154C"/>
    <w:rsid w:val="009A414D"/>
    <w:rsid w:val="009A68D1"/>
    <w:rsid w:val="009A7E7C"/>
    <w:rsid w:val="009B021F"/>
    <w:rsid w:val="009B0246"/>
    <w:rsid w:val="009B2AB9"/>
    <w:rsid w:val="009B595A"/>
    <w:rsid w:val="009B65F9"/>
    <w:rsid w:val="009B6E3D"/>
    <w:rsid w:val="009C0313"/>
    <w:rsid w:val="009C44EB"/>
    <w:rsid w:val="009C51C4"/>
    <w:rsid w:val="009C5E43"/>
    <w:rsid w:val="009C67F7"/>
    <w:rsid w:val="009D022C"/>
    <w:rsid w:val="009D554E"/>
    <w:rsid w:val="009D7725"/>
    <w:rsid w:val="009D7DEC"/>
    <w:rsid w:val="009E00C5"/>
    <w:rsid w:val="009E0B13"/>
    <w:rsid w:val="009E5C3A"/>
    <w:rsid w:val="009E6E2A"/>
    <w:rsid w:val="009F0896"/>
    <w:rsid w:val="009F0E2A"/>
    <w:rsid w:val="00A0358F"/>
    <w:rsid w:val="00A03BB1"/>
    <w:rsid w:val="00A03EA5"/>
    <w:rsid w:val="00A04921"/>
    <w:rsid w:val="00A0600A"/>
    <w:rsid w:val="00A06567"/>
    <w:rsid w:val="00A119F7"/>
    <w:rsid w:val="00A11B55"/>
    <w:rsid w:val="00A126EC"/>
    <w:rsid w:val="00A143DB"/>
    <w:rsid w:val="00A14B4B"/>
    <w:rsid w:val="00A15961"/>
    <w:rsid w:val="00A15EBC"/>
    <w:rsid w:val="00A17475"/>
    <w:rsid w:val="00A2022F"/>
    <w:rsid w:val="00A20983"/>
    <w:rsid w:val="00A20CDF"/>
    <w:rsid w:val="00A232CD"/>
    <w:rsid w:val="00A25A69"/>
    <w:rsid w:val="00A26896"/>
    <w:rsid w:val="00A273FB"/>
    <w:rsid w:val="00A3076E"/>
    <w:rsid w:val="00A32E65"/>
    <w:rsid w:val="00A3410D"/>
    <w:rsid w:val="00A35CAC"/>
    <w:rsid w:val="00A368BD"/>
    <w:rsid w:val="00A40E14"/>
    <w:rsid w:val="00A42C40"/>
    <w:rsid w:val="00A47A0B"/>
    <w:rsid w:val="00A54D6A"/>
    <w:rsid w:val="00A63FD6"/>
    <w:rsid w:val="00A66A5A"/>
    <w:rsid w:val="00A70E24"/>
    <w:rsid w:val="00A72D22"/>
    <w:rsid w:val="00A73787"/>
    <w:rsid w:val="00A73FB8"/>
    <w:rsid w:val="00A75983"/>
    <w:rsid w:val="00A775D2"/>
    <w:rsid w:val="00A7791C"/>
    <w:rsid w:val="00A77FCE"/>
    <w:rsid w:val="00A811D3"/>
    <w:rsid w:val="00A8226E"/>
    <w:rsid w:val="00A83D98"/>
    <w:rsid w:val="00A87E35"/>
    <w:rsid w:val="00A9286D"/>
    <w:rsid w:val="00A935F9"/>
    <w:rsid w:val="00AA0FDC"/>
    <w:rsid w:val="00AA1F2D"/>
    <w:rsid w:val="00AA37A4"/>
    <w:rsid w:val="00AA3F4B"/>
    <w:rsid w:val="00AA4487"/>
    <w:rsid w:val="00AA5183"/>
    <w:rsid w:val="00AA64B3"/>
    <w:rsid w:val="00AB1982"/>
    <w:rsid w:val="00AB35AB"/>
    <w:rsid w:val="00AB64FC"/>
    <w:rsid w:val="00AC2478"/>
    <w:rsid w:val="00AC255E"/>
    <w:rsid w:val="00AC275F"/>
    <w:rsid w:val="00AC663E"/>
    <w:rsid w:val="00AD4416"/>
    <w:rsid w:val="00AD56A7"/>
    <w:rsid w:val="00AD64CA"/>
    <w:rsid w:val="00AD7D1F"/>
    <w:rsid w:val="00AE01FA"/>
    <w:rsid w:val="00AE1D47"/>
    <w:rsid w:val="00AE1D60"/>
    <w:rsid w:val="00AE2AE1"/>
    <w:rsid w:val="00AE4641"/>
    <w:rsid w:val="00AE54F9"/>
    <w:rsid w:val="00AE5616"/>
    <w:rsid w:val="00AE76F1"/>
    <w:rsid w:val="00AE7F54"/>
    <w:rsid w:val="00AF3512"/>
    <w:rsid w:val="00AF5D65"/>
    <w:rsid w:val="00B00072"/>
    <w:rsid w:val="00B00D2B"/>
    <w:rsid w:val="00B01086"/>
    <w:rsid w:val="00B01AD0"/>
    <w:rsid w:val="00B02E14"/>
    <w:rsid w:val="00B0537A"/>
    <w:rsid w:val="00B0665F"/>
    <w:rsid w:val="00B10E3B"/>
    <w:rsid w:val="00B11C8E"/>
    <w:rsid w:val="00B13D14"/>
    <w:rsid w:val="00B14539"/>
    <w:rsid w:val="00B157E9"/>
    <w:rsid w:val="00B1781F"/>
    <w:rsid w:val="00B21CC8"/>
    <w:rsid w:val="00B235D3"/>
    <w:rsid w:val="00B2575E"/>
    <w:rsid w:val="00B30C69"/>
    <w:rsid w:val="00B33836"/>
    <w:rsid w:val="00B345C1"/>
    <w:rsid w:val="00B35251"/>
    <w:rsid w:val="00B35CA5"/>
    <w:rsid w:val="00B40A01"/>
    <w:rsid w:val="00B417D1"/>
    <w:rsid w:val="00B4237F"/>
    <w:rsid w:val="00B42E88"/>
    <w:rsid w:val="00B42F8A"/>
    <w:rsid w:val="00B44820"/>
    <w:rsid w:val="00B448ED"/>
    <w:rsid w:val="00B51F1A"/>
    <w:rsid w:val="00B5265D"/>
    <w:rsid w:val="00B532EC"/>
    <w:rsid w:val="00B55758"/>
    <w:rsid w:val="00B5770D"/>
    <w:rsid w:val="00B63756"/>
    <w:rsid w:val="00B67542"/>
    <w:rsid w:val="00B713CA"/>
    <w:rsid w:val="00B8374C"/>
    <w:rsid w:val="00B9051F"/>
    <w:rsid w:val="00B94E74"/>
    <w:rsid w:val="00BA0B61"/>
    <w:rsid w:val="00BA710F"/>
    <w:rsid w:val="00BA7706"/>
    <w:rsid w:val="00BB03AD"/>
    <w:rsid w:val="00BB2510"/>
    <w:rsid w:val="00BB48B7"/>
    <w:rsid w:val="00BB4BD9"/>
    <w:rsid w:val="00BB53AD"/>
    <w:rsid w:val="00BC0FAD"/>
    <w:rsid w:val="00BC1D5A"/>
    <w:rsid w:val="00BD12B3"/>
    <w:rsid w:val="00BD3C49"/>
    <w:rsid w:val="00BD4CA9"/>
    <w:rsid w:val="00BD6288"/>
    <w:rsid w:val="00BD6B24"/>
    <w:rsid w:val="00BE40EC"/>
    <w:rsid w:val="00BE4576"/>
    <w:rsid w:val="00BE4F8F"/>
    <w:rsid w:val="00BE5063"/>
    <w:rsid w:val="00BE57EE"/>
    <w:rsid w:val="00BE6501"/>
    <w:rsid w:val="00BE7B37"/>
    <w:rsid w:val="00BF31DB"/>
    <w:rsid w:val="00BF5F4C"/>
    <w:rsid w:val="00BF7FD2"/>
    <w:rsid w:val="00C00429"/>
    <w:rsid w:val="00C008DC"/>
    <w:rsid w:val="00C012D2"/>
    <w:rsid w:val="00C0143F"/>
    <w:rsid w:val="00C02C2A"/>
    <w:rsid w:val="00C063FA"/>
    <w:rsid w:val="00C07053"/>
    <w:rsid w:val="00C07396"/>
    <w:rsid w:val="00C07DFC"/>
    <w:rsid w:val="00C07E9C"/>
    <w:rsid w:val="00C12998"/>
    <w:rsid w:val="00C16B1B"/>
    <w:rsid w:val="00C20093"/>
    <w:rsid w:val="00C215EE"/>
    <w:rsid w:val="00C233DB"/>
    <w:rsid w:val="00C24B3B"/>
    <w:rsid w:val="00C26BAD"/>
    <w:rsid w:val="00C305DF"/>
    <w:rsid w:val="00C31784"/>
    <w:rsid w:val="00C32BC5"/>
    <w:rsid w:val="00C34BB7"/>
    <w:rsid w:val="00C366E5"/>
    <w:rsid w:val="00C40242"/>
    <w:rsid w:val="00C41BE4"/>
    <w:rsid w:val="00C43D19"/>
    <w:rsid w:val="00C43D7E"/>
    <w:rsid w:val="00C4405C"/>
    <w:rsid w:val="00C44354"/>
    <w:rsid w:val="00C467E9"/>
    <w:rsid w:val="00C46C6A"/>
    <w:rsid w:val="00C54C7A"/>
    <w:rsid w:val="00C56D2C"/>
    <w:rsid w:val="00C619A0"/>
    <w:rsid w:val="00C637AA"/>
    <w:rsid w:val="00C63AE4"/>
    <w:rsid w:val="00C63F92"/>
    <w:rsid w:val="00C6514E"/>
    <w:rsid w:val="00C65DA5"/>
    <w:rsid w:val="00C71511"/>
    <w:rsid w:val="00C737C0"/>
    <w:rsid w:val="00C75B30"/>
    <w:rsid w:val="00C76DDC"/>
    <w:rsid w:val="00C809F6"/>
    <w:rsid w:val="00C82D33"/>
    <w:rsid w:val="00C83F72"/>
    <w:rsid w:val="00C8511D"/>
    <w:rsid w:val="00C85ED3"/>
    <w:rsid w:val="00C87655"/>
    <w:rsid w:val="00C90501"/>
    <w:rsid w:val="00C906BC"/>
    <w:rsid w:val="00C910E2"/>
    <w:rsid w:val="00C91365"/>
    <w:rsid w:val="00C917BD"/>
    <w:rsid w:val="00C91E5F"/>
    <w:rsid w:val="00C92DFD"/>
    <w:rsid w:val="00C94203"/>
    <w:rsid w:val="00C94BA4"/>
    <w:rsid w:val="00C95191"/>
    <w:rsid w:val="00C956AE"/>
    <w:rsid w:val="00C95A7F"/>
    <w:rsid w:val="00C967AD"/>
    <w:rsid w:val="00CA0849"/>
    <w:rsid w:val="00CA1B3C"/>
    <w:rsid w:val="00CA1D2C"/>
    <w:rsid w:val="00CA2332"/>
    <w:rsid w:val="00CA7135"/>
    <w:rsid w:val="00CB215E"/>
    <w:rsid w:val="00CB28C5"/>
    <w:rsid w:val="00CB6D2B"/>
    <w:rsid w:val="00CB7DAE"/>
    <w:rsid w:val="00CC0C68"/>
    <w:rsid w:val="00CC2012"/>
    <w:rsid w:val="00CC60AD"/>
    <w:rsid w:val="00CC6A54"/>
    <w:rsid w:val="00CC6FA9"/>
    <w:rsid w:val="00CC78DC"/>
    <w:rsid w:val="00CC7C25"/>
    <w:rsid w:val="00CD486C"/>
    <w:rsid w:val="00CD5A4D"/>
    <w:rsid w:val="00CD6B72"/>
    <w:rsid w:val="00CD71D2"/>
    <w:rsid w:val="00CE08E4"/>
    <w:rsid w:val="00CE108B"/>
    <w:rsid w:val="00CE2761"/>
    <w:rsid w:val="00CE5AE2"/>
    <w:rsid w:val="00CE74E6"/>
    <w:rsid w:val="00CE7E9A"/>
    <w:rsid w:val="00CF1D2F"/>
    <w:rsid w:val="00CF27AF"/>
    <w:rsid w:val="00CF2890"/>
    <w:rsid w:val="00CF44F8"/>
    <w:rsid w:val="00CF7588"/>
    <w:rsid w:val="00D014EB"/>
    <w:rsid w:val="00D01802"/>
    <w:rsid w:val="00D04E49"/>
    <w:rsid w:val="00D1123F"/>
    <w:rsid w:val="00D1572F"/>
    <w:rsid w:val="00D15A4D"/>
    <w:rsid w:val="00D24F32"/>
    <w:rsid w:val="00D265C8"/>
    <w:rsid w:val="00D3152D"/>
    <w:rsid w:val="00D31EF0"/>
    <w:rsid w:val="00D3366A"/>
    <w:rsid w:val="00D346B5"/>
    <w:rsid w:val="00D40D32"/>
    <w:rsid w:val="00D40F82"/>
    <w:rsid w:val="00D4489B"/>
    <w:rsid w:val="00D50089"/>
    <w:rsid w:val="00D51256"/>
    <w:rsid w:val="00D51681"/>
    <w:rsid w:val="00D523B8"/>
    <w:rsid w:val="00D5243E"/>
    <w:rsid w:val="00D53950"/>
    <w:rsid w:val="00D53FF8"/>
    <w:rsid w:val="00D56A1E"/>
    <w:rsid w:val="00D56C81"/>
    <w:rsid w:val="00D62B8D"/>
    <w:rsid w:val="00D634F1"/>
    <w:rsid w:val="00D65E01"/>
    <w:rsid w:val="00D6774B"/>
    <w:rsid w:val="00D70C95"/>
    <w:rsid w:val="00D727E8"/>
    <w:rsid w:val="00D73158"/>
    <w:rsid w:val="00D74E77"/>
    <w:rsid w:val="00D75456"/>
    <w:rsid w:val="00D761AC"/>
    <w:rsid w:val="00D76B4C"/>
    <w:rsid w:val="00D77AB8"/>
    <w:rsid w:val="00D8227D"/>
    <w:rsid w:val="00D82A01"/>
    <w:rsid w:val="00D832BE"/>
    <w:rsid w:val="00D843FA"/>
    <w:rsid w:val="00D86751"/>
    <w:rsid w:val="00D87123"/>
    <w:rsid w:val="00D90A7B"/>
    <w:rsid w:val="00D9318E"/>
    <w:rsid w:val="00D93695"/>
    <w:rsid w:val="00D9476D"/>
    <w:rsid w:val="00D95BC2"/>
    <w:rsid w:val="00DA0E36"/>
    <w:rsid w:val="00DA13A9"/>
    <w:rsid w:val="00DA18E2"/>
    <w:rsid w:val="00DA403E"/>
    <w:rsid w:val="00DA70E9"/>
    <w:rsid w:val="00DB614C"/>
    <w:rsid w:val="00DB634B"/>
    <w:rsid w:val="00DB70C9"/>
    <w:rsid w:val="00DB7788"/>
    <w:rsid w:val="00DC29AC"/>
    <w:rsid w:val="00DC5061"/>
    <w:rsid w:val="00DC5250"/>
    <w:rsid w:val="00DC562C"/>
    <w:rsid w:val="00DD02B9"/>
    <w:rsid w:val="00DD2F2D"/>
    <w:rsid w:val="00DD3861"/>
    <w:rsid w:val="00DD4C1E"/>
    <w:rsid w:val="00DD5567"/>
    <w:rsid w:val="00DE1F40"/>
    <w:rsid w:val="00DE4E7B"/>
    <w:rsid w:val="00DF4DBA"/>
    <w:rsid w:val="00DF780E"/>
    <w:rsid w:val="00E00824"/>
    <w:rsid w:val="00E019DC"/>
    <w:rsid w:val="00E045B9"/>
    <w:rsid w:val="00E04725"/>
    <w:rsid w:val="00E06B36"/>
    <w:rsid w:val="00E075B2"/>
    <w:rsid w:val="00E078A7"/>
    <w:rsid w:val="00E11EA6"/>
    <w:rsid w:val="00E1269E"/>
    <w:rsid w:val="00E13E0B"/>
    <w:rsid w:val="00E16D82"/>
    <w:rsid w:val="00E17B76"/>
    <w:rsid w:val="00E226C9"/>
    <w:rsid w:val="00E22B24"/>
    <w:rsid w:val="00E22C2D"/>
    <w:rsid w:val="00E23B68"/>
    <w:rsid w:val="00E24F73"/>
    <w:rsid w:val="00E251E1"/>
    <w:rsid w:val="00E25D48"/>
    <w:rsid w:val="00E25F9B"/>
    <w:rsid w:val="00E33EA9"/>
    <w:rsid w:val="00E3691E"/>
    <w:rsid w:val="00E36B36"/>
    <w:rsid w:val="00E43B9E"/>
    <w:rsid w:val="00E44903"/>
    <w:rsid w:val="00E44BF7"/>
    <w:rsid w:val="00E47598"/>
    <w:rsid w:val="00E504D5"/>
    <w:rsid w:val="00E5055F"/>
    <w:rsid w:val="00E51917"/>
    <w:rsid w:val="00E6181A"/>
    <w:rsid w:val="00E61B46"/>
    <w:rsid w:val="00E62932"/>
    <w:rsid w:val="00E65F02"/>
    <w:rsid w:val="00E65F51"/>
    <w:rsid w:val="00E67910"/>
    <w:rsid w:val="00E67CE4"/>
    <w:rsid w:val="00E70140"/>
    <w:rsid w:val="00E7075E"/>
    <w:rsid w:val="00E77719"/>
    <w:rsid w:val="00E777D0"/>
    <w:rsid w:val="00E77DFC"/>
    <w:rsid w:val="00E8041E"/>
    <w:rsid w:val="00E808A1"/>
    <w:rsid w:val="00E82793"/>
    <w:rsid w:val="00E83E4A"/>
    <w:rsid w:val="00E868D9"/>
    <w:rsid w:val="00E87217"/>
    <w:rsid w:val="00E919F4"/>
    <w:rsid w:val="00E91F91"/>
    <w:rsid w:val="00E9326D"/>
    <w:rsid w:val="00E93366"/>
    <w:rsid w:val="00E9369A"/>
    <w:rsid w:val="00E937B1"/>
    <w:rsid w:val="00E93B51"/>
    <w:rsid w:val="00E95271"/>
    <w:rsid w:val="00E9612C"/>
    <w:rsid w:val="00E971B6"/>
    <w:rsid w:val="00E977CC"/>
    <w:rsid w:val="00EA1F43"/>
    <w:rsid w:val="00EA3592"/>
    <w:rsid w:val="00EA40E5"/>
    <w:rsid w:val="00EA4621"/>
    <w:rsid w:val="00EA7127"/>
    <w:rsid w:val="00EB0319"/>
    <w:rsid w:val="00EB3810"/>
    <w:rsid w:val="00EB47F2"/>
    <w:rsid w:val="00EB4CF3"/>
    <w:rsid w:val="00EB6780"/>
    <w:rsid w:val="00EB7404"/>
    <w:rsid w:val="00EB77D7"/>
    <w:rsid w:val="00EB7EBC"/>
    <w:rsid w:val="00EC411F"/>
    <w:rsid w:val="00EC5E73"/>
    <w:rsid w:val="00EC6245"/>
    <w:rsid w:val="00ED2AC4"/>
    <w:rsid w:val="00ED2BC1"/>
    <w:rsid w:val="00ED2C24"/>
    <w:rsid w:val="00ED3057"/>
    <w:rsid w:val="00ED52D8"/>
    <w:rsid w:val="00ED5DC7"/>
    <w:rsid w:val="00EE23CB"/>
    <w:rsid w:val="00EE3199"/>
    <w:rsid w:val="00EE32A0"/>
    <w:rsid w:val="00EE42C0"/>
    <w:rsid w:val="00EE7221"/>
    <w:rsid w:val="00EF4780"/>
    <w:rsid w:val="00F01EA3"/>
    <w:rsid w:val="00F02B65"/>
    <w:rsid w:val="00F02CD7"/>
    <w:rsid w:val="00F03BFB"/>
    <w:rsid w:val="00F05AB5"/>
    <w:rsid w:val="00F07810"/>
    <w:rsid w:val="00F1210E"/>
    <w:rsid w:val="00F1388D"/>
    <w:rsid w:val="00F13BCA"/>
    <w:rsid w:val="00F13E37"/>
    <w:rsid w:val="00F15D52"/>
    <w:rsid w:val="00F15E5D"/>
    <w:rsid w:val="00F2020E"/>
    <w:rsid w:val="00F21B01"/>
    <w:rsid w:val="00F31E72"/>
    <w:rsid w:val="00F32C4C"/>
    <w:rsid w:val="00F3489B"/>
    <w:rsid w:val="00F3593D"/>
    <w:rsid w:val="00F35BA2"/>
    <w:rsid w:val="00F35C1B"/>
    <w:rsid w:val="00F422FB"/>
    <w:rsid w:val="00F42605"/>
    <w:rsid w:val="00F431E2"/>
    <w:rsid w:val="00F435CA"/>
    <w:rsid w:val="00F4545A"/>
    <w:rsid w:val="00F45AEF"/>
    <w:rsid w:val="00F45DAF"/>
    <w:rsid w:val="00F52372"/>
    <w:rsid w:val="00F523BB"/>
    <w:rsid w:val="00F528F6"/>
    <w:rsid w:val="00F53CA5"/>
    <w:rsid w:val="00F57955"/>
    <w:rsid w:val="00F655C7"/>
    <w:rsid w:val="00F65CC5"/>
    <w:rsid w:val="00F66673"/>
    <w:rsid w:val="00F66B34"/>
    <w:rsid w:val="00F66CE6"/>
    <w:rsid w:val="00F67A60"/>
    <w:rsid w:val="00F70D38"/>
    <w:rsid w:val="00F7261F"/>
    <w:rsid w:val="00F72BB8"/>
    <w:rsid w:val="00F76FE0"/>
    <w:rsid w:val="00F80703"/>
    <w:rsid w:val="00F904F6"/>
    <w:rsid w:val="00F93A6F"/>
    <w:rsid w:val="00F94945"/>
    <w:rsid w:val="00F95506"/>
    <w:rsid w:val="00F9553E"/>
    <w:rsid w:val="00F96F5C"/>
    <w:rsid w:val="00F97300"/>
    <w:rsid w:val="00F97B5C"/>
    <w:rsid w:val="00FA027A"/>
    <w:rsid w:val="00FA07F5"/>
    <w:rsid w:val="00FA2884"/>
    <w:rsid w:val="00FA5AB8"/>
    <w:rsid w:val="00FA6C69"/>
    <w:rsid w:val="00FA74EC"/>
    <w:rsid w:val="00FA7D59"/>
    <w:rsid w:val="00FB202A"/>
    <w:rsid w:val="00FB2250"/>
    <w:rsid w:val="00FB22C1"/>
    <w:rsid w:val="00FC0559"/>
    <w:rsid w:val="00FC1B05"/>
    <w:rsid w:val="00FC3944"/>
    <w:rsid w:val="00FC3DBC"/>
    <w:rsid w:val="00FC7734"/>
    <w:rsid w:val="00FD5B16"/>
    <w:rsid w:val="00FE02C6"/>
    <w:rsid w:val="00FE04C9"/>
    <w:rsid w:val="00FE07A2"/>
    <w:rsid w:val="00FE4096"/>
    <w:rsid w:val="00FE49E0"/>
    <w:rsid w:val="00FF14B2"/>
    <w:rsid w:val="00FF1687"/>
    <w:rsid w:val="00FF24E0"/>
    <w:rsid w:val="00FF2686"/>
    <w:rsid w:val="00FF5520"/>
    <w:rsid w:val="00FF7BB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9FB45"/>
  <w14:defaultImageDpi w14:val="32767"/>
  <w15:chartTrackingRefBased/>
  <w15:docId w15:val="{EA122BA3-302B-496F-9593-F9C59F4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A4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DB70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19"/>
      <w:lang w:val="en-US" w:eastAsia="ru-RU"/>
    </w:rPr>
  </w:style>
  <w:style w:type="character" w:customStyle="1" w:styleId="a5">
    <w:name w:val="Код Знак"/>
    <w:basedOn w:val="a0"/>
    <w:link w:val="a3"/>
    <w:rsid w:val="00DB70C9"/>
    <w:rPr>
      <w:rFonts w:ascii="Cascadia Code" w:eastAsia="Times New Roman" w:hAnsi="Cascadia Code" w:cs="Times New Roman"/>
      <w:noProof/>
      <w:sz w:val="19"/>
      <w:szCs w:val="19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0E3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0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0E3BAA"/>
    <w:rPr>
      <w:rFonts w:ascii="Cascadia Code" w:eastAsia="Times New Roman" w:hAnsi="Cascadia Code" w:cs="JetBrains Mono"/>
      <w:noProof/>
      <w:sz w:val="19"/>
      <w:szCs w:val="21"/>
      <w:shd w:val="clear" w:color="auto" w:fill="DEEAF6" w:themeFill="accent5" w:themeFillTint="33"/>
      <w:lang w:val="en-US" w:eastAsia="ru-RU"/>
    </w:rPr>
  </w:style>
  <w:style w:type="paragraph" w:customStyle="1" w:styleId="Verdana1">
    <w:name w:val="Verdana1"/>
    <w:basedOn w:val="a"/>
    <w:link w:val="Verdana10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erdana10">
    <w:name w:val="Verdana1 Знак"/>
    <w:basedOn w:val="a0"/>
    <w:link w:val="Verdana1"/>
    <w:rsid w:val="00E33EA9"/>
    <w:rPr>
      <w:rFonts w:ascii="Verdana" w:hAnsi="Verdana"/>
      <w:sz w:val="24"/>
    </w:rPr>
  </w:style>
  <w:style w:type="paragraph" w:customStyle="1" w:styleId="Verdana">
    <w:name w:val="Заголовок Verdana"/>
    <w:basedOn w:val="1"/>
    <w:link w:val="Verdana0"/>
    <w:qFormat/>
    <w:rsid w:val="00E33EA9"/>
    <w:pPr>
      <w:spacing w:before="0" w:after="240" w:line="240" w:lineRule="auto"/>
      <w:jc w:val="both"/>
    </w:pPr>
    <w:rPr>
      <w:rFonts w:ascii="Verdana" w:hAnsi="Verdana"/>
      <w:b/>
      <w:sz w:val="24"/>
    </w:rPr>
  </w:style>
  <w:style w:type="character" w:customStyle="1" w:styleId="Verdana0">
    <w:name w:val="Заголовок Verdana Знак"/>
    <w:basedOn w:val="10"/>
    <w:link w:val="Verdana"/>
    <w:rsid w:val="00E33EA9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customStyle="1" w:styleId="V">
    <w:name w:val="V. Заг. оглав."/>
    <w:basedOn w:val="1"/>
    <w:link w:val="V0"/>
    <w:qFormat/>
    <w:rsid w:val="00CF44F8"/>
    <w:pPr>
      <w:spacing w:before="0" w:after="240" w:line="240" w:lineRule="auto"/>
      <w:jc w:val="both"/>
    </w:pPr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оглав. Знак"/>
    <w:basedOn w:val="10"/>
    <w:link w:val="V"/>
    <w:rsid w:val="00CF44F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customStyle="1" w:styleId="V1">
    <w:name w:val="V. Текст"/>
    <w:basedOn w:val="a"/>
    <w:link w:val="V2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2">
    <w:name w:val="V. Текст Знак"/>
    <w:basedOn w:val="a0"/>
    <w:link w:val="V1"/>
    <w:rsid w:val="00E33EA9"/>
    <w:rPr>
      <w:rFonts w:ascii="Verdana" w:hAnsi="Verdana"/>
      <w:sz w:val="24"/>
    </w:rPr>
  </w:style>
  <w:style w:type="paragraph" w:customStyle="1" w:styleId="V3">
    <w:name w:val="V. Заг. лекции"/>
    <w:basedOn w:val="1"/>
    <w:link w:val="V4"/>
    <w:qFormat/>
    <w:rsid w:val="00E33EA9"/>
    <w:pPr>
      <w:spacing w:line="240" w:lineRule="auto"/>
    </w:pPr>
    <w:rPr>
      <w:rFonts w:ascii="Verdana" w:hAnsi="Verdana"/>
      <w:b/>
      <w:color w:val="000000" w:themeColor="text1"/>
      <w:sz w:val="24"/>
      <w:lang w:eastAsia="ru-RU"/>
    </w:rPr>
  </w:style>
  <w:style w:type="character" w:customStyle="1" w:styleId="V4">
    <w:name w:val="V. Заг. лекции Знак"/>
    <w:basedOn w:val="10"/>
    <w:link w:val="V3"/>
    <w:rsid w:val="00E33EA9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paragraph" w:customStyle="1" w:styleId="V5">
    <w:name w:val="V. Предупреждение"/>
    <w:basedOn w:val="V1"/>
    <w:link w:val="V6"/>
    <w:qFormat/>
    <w:rsid w:val="00E33EA9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E33EA9"/>
    <w:rPr>
      <w:rFonts w:ascii="Verdana" w:hAnsi="Verdana"/>
      <w:i/>
      <w:iCs/>
      <w:sz w:val="24"/>
      <w:shd w:val="clear" w:color="auto" w:fill="FCC12C"/>
    </w:rPr>
  </w:style>
  <w:style w:type="paragraph" w:customStyle="1" w:styleId="CC">
    <w:name w:val="CC. Код вторичный"/>
    <w:basedOn w:val="a4"/>
    <w:link w:val="CC0"/>
    <w:qFormat/>
    <w:rsid w:val="00E33E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E33EA9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customStyle="1" w:styleId="TNR">
    <w:name w:val="TNR Заг."/>
    <w:basedOn w:val="1"/>
    <w:link w:val="TNR0"/>
    <w:qFormat/>
    <w:rsid w:val="009F0896"/>
    <w:pPr>
      <w:spacing w:before="0" w:line="360" w:lineRule="auto"/>
      <w:ind w:firstLine="709"/>
      <w:jc w:val="both"/>
    </w:pPr>
    <w:rPr>
      <w:rFonts w:ascii="Times New Roman" w:eastAsia="SimSun" w:hAnsi="Times New Roman"/>
      <w:b/>
      <w:noProof/>
      <w:color w:val="000000" w:themeColor="text1"/>
      <w:sz w:val="28"/>
      <w:lang w:val="ru" w:eastAsia="zh-CN" w:bidi="hi-IN"/>
    </w:rPr>
  </w:style>
  <w:style w:type="character" w:customStyle="1" w:styleId="TNR0">
    <w:name w:val="TNR Заг. Знак"/>
    <w:basedOn w:val="10"/>
    <w:link w:val="TNR"/>
    <w:rsid w:val="009F0896"/>
    <w:rPr>
      <w:rFonts w:ascii="Times New Roman" w:eastAsia="SimSun" w:hAnsi="Times New Roman" w:cstheme="majorBidi"/>
      <w:b/>
      <w:noProof/>
      <w:color w:val="000000" w:themeColor="text1"/>
      <w:sz w:val="28"/>
      <w:szCs w:val="32"/>
      <w:lang w:val="ru" w:eastAsia="zh-CN" w:bidi="hi-IN"/>
    </w:rPr>
  </w:style>
  <w:style w:type="paragraph" w:styleId="a6">
    <w:name w:val="header"/>
    <w:basedOn w:val="a"/>
    <w:link w:val="a7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2"/>
  </w:style>
  <w:style w:type="paragraph" w:styleId="a8">
    <w:name w:val="footer"/>
    <w:basedOn w:val="a"/>
    <w:link w:val="a9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2"/>
  </w:style>
  <w:style w:type="paragraph" w:styleId="aa">
    <w:name w:val="List Paragraph"/>
    <w:basedOn w:val="a"/>
    <w:uiPriority w:val="34"/>
    <w:qFormat/>
    <w:rsid w:val="00781A57"/>
    <w:pPr>
      <w:ind w:left="720"/>
      <w:contextualSpacing/>
    </w:pPr>
  </w:style>
  <w:style w:type="paragraph" w:customStyle="1" w:styleId="msonormal0">
    <w:name w:val="msonormal"/>
    <w:basedOn w:val="a"/>
    <w:rsid w:val="0082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C0E8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0E8A"/>
    <w:pPr>
      <w:spacing w:after="100"/>
    </w:pPr>
  </w:style>
  <w:style w:type="character" w:styleId="ac">
    <w:name w:val="Hyperlink"/>
    <w:basedOn w:val="a0"/>
    <w:uiPriority w:val="99"/>
    <w:unhideWhenUsed/>
    <w:rsid w:val="008C0E8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43AA5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A4DD5"/>
    <w:rPr>
      <w:color w:val="605E5C"/>
      <w:shd w:val="clear" w:color="auto" w:fill="E1DFDD"/>
    </w:rPr>
  </w:style>
  <w:style w:type="paragraph" w:customStyle="1" w:styleId="TNR1">
    <w:name w:val="TNR"/>
    <w:basedOn w:val="V1"/>
    <w:link w:val="TNR2"/>
    <w:qFormat/>
    <w:rsid w:val="00F2020E"/>
    <w:pPr>
      <w:spacing w:after="0" w:line="360" w:lineRule="auto"/>
    </w:pPr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customStyle="1" w:styleId="TNR3">
    <w:name w:val="TNR. огл"/>
    <w:basedOn w:val="TNR1"/>
    <w:link w:val="TNR4"/>
    <w:qFormat/>
    <w:rsid w:val="0085733E"/>
    <w:pPr>
      <w:spacing w:after="240" w:line="240" w:lineRule="auto"/>
      <w:ind w:firstLine="0"/>
      <w:jc w:val="center"/>
    </w:pPr>
  </w:style>
  <w:style w:type="character" w:customStyle="1" w:styleId="TNR2">
    <w:name w:val="TNR Знак"/>
    <w:basedOn w:val="a0"/>
    <w:link w:val="TNR1"/>
    <w:rsid w:val="00F2020E"/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982B20"/>
    <w:rPr>
      <w:rFonts w:ascii="Times New Roman" w:hAnsi="Times New Roman" w:cs="Times New Roman"/>
      <w:sz w:val="24"/>
      <w:szCs w:val="24"/>
    </w:rPr>
  </w:style>
  <w:style w:type="character" w:customStyle="1" w:styleId="TNR4">
    <w:name w:val="TNR. огл Знак"/>
    <w:basedOn w:val="TNR2"/>
    <w:link w:val="TNR3"/>
    <w:rsid w:val="0085733E"/>
    <w:rPr>
      <w:rFonts w:ascii="Times New Roman" w:hAnsi="Times New Roman" w:cs="Times New Roman"/>
      <w:noProof/>
      <w:sz w:val="28"/>
      <w:szCs w:val="28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FA02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ycryptodome.readthedocs.io/en/latest/src/cipher/des3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669-A61A-4DFF-B37C-64D3683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0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209</cp:revision>
  <cp:lastPrinted>2024-10-16T22:31:00Z</cp:lastPrinted>
  <dcterms:created xsi:type="dcterms:W3CDTF">2024-01-31T05:30:00Z</dcterms:created>
  <dcterms:modified xsi:type="dcterms:W3CDTF">2024-10-25T20:32:00Z</dcterms:modified>
</cp:coreProperties>
</file>